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BF56" w14:textId="77777777" w:rsidR="0051604D" w:rsidRDefault="002916C2" w:rsidP="00191AD9">
      <w:pPr>
        <w:pStyle w:val="Heading1"/>
        <w:rPr>
          <w:b/>
          <w:bCs/>
          <w:sz w:val="30"/>
        </w:rPr>
      </w:pPr>
      <w:r>
        <w:rPr>
          <w:rFonts w:asciiTheme="majorHAnsi" w:hAnsiTheme="majorHAnsi"/>
          <w:b/>
          <w:noProof/>
          <w:sz w:val="32"/>
          <w:szCs w:val="32"/>
          <w:lang w:val="en-IN" w:eastAsia="en-IN" w:bidi="hi-IN"/>
        </w:rPr>
        <w:object w:dxaOrig="1440" w:dyaOrig="1440" w14:anchorId="5756B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55pt;margin-top:-10.05pt;width:78.85pt;height:82.9pt;z-index:251661312;mso-wrap-edited:f" wrapcoords="-277 0 -277 21337 21600 21337 21600 0 -277 0">
            <v:imagedata r:id="rId8" o:title=""/>
            <w10:wrap type="tight"/>
          </v:shape>
          <o:OLEObject Type="Embed" ProgID="Word.Picture.8" ShapeID="_x0000_s1028" DrawAspect="Content" ObjectID="_1663244805" r:id="rId9"/>
        </w:object>
      </w:r>
      <w:r w:rsidR="004D1286">
        <w:rPr>
          <w:rFonts w:ascii="Trebuchet MS" w:hAnsi="Trebuchet MS"/>
          <w:b/>
          <w:bCs/>
          <w:sz w:val="28"/>
        </w:rPr>
        <w:t>CHHATTIS</w:t>
      </w:r>
      <w:r w:rsidR="0051604D">
        <w:rPr>
          <w:rFonts w:ascii="Trebuchet MS" w:hAnsi="Trebuchet MS"/>
          <w:b/>
          <w:bCs/>
          <w:sz w:val="28"/>
        </w:rPr>
        <w:t>GARH SWAMI VIVEKANAND TECHNICAL UNIVERSITY, BHILAI</w:t>
      </w:r>
    </w:p>
    <w:p w14:paraId="7E3B05A1" w14:textId="77777777" w:rsidR="0051604D" w:rsidRDefault="0051604D" w:rsidP="0051604D">
      <w:pPr>
        <w:jc w:val="center"/>
      </w:pP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Newai, P.O.-Newai, District-Durg, Chhattisgarh, PIN-491107, Ph 0788-2200062</w:t>
      </w:r>
    </w:p>
    <w:p w14:paraId="3953E4F4" w14:textId="77777777" w:rsidR="0051604D" w:rsidRPr="00191AD9" w:rsidRDefault="0051604D" w:rsidP="0038129E">
      <w:pPr>
        <w:jc w:val="center"/>
        <w:rPr>
          <w:rFonts w:asciiTheme="majorHAnsi" w:hAnsiTheme="majorHAnsi"/>
          <w:b/>
          <w:sz w:val="28"/>
          <w:szCs w:val="28"/>
        </w:rPr>
      </w:pPr>
      <w:r w:rsidRPr="00191AD9">
        <w:rPr>
          <w:rFonts w:asciiTheme="majorHAnsi" w:hAnsiTheme="majorHAnsi"/>
          <w:b/>
          <w:sz w:val="28"/>
          <w:szCs w:val="28"/>
        </w:rPr>
        <w:t>APPLICATION FORM</w:t>
      </w:r>
    </w:p>
    <w:p w14:paraId="62833B08" w14:textId="77777777" w:rsidR="008957B4" w:rsidRDefault="008957B4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C7ABF">
        <w:rPr>
          <w:rFonts w:asciiTheme="majorHAnsi" w:hAnsiTheme="majorHAnsi"/>
          <w:b/>
          <w:sz w:val="28"/>
          <w:szCs w:val="28"/>
        </w:rPr>
        <w:t>Application for the Post of……………………………………………………</w:t>
      </w:r>
      <w:r w:rsidR="00A64D45">
        <w:rPr>
          <w:rFonts w:asciiTheme="majorHAnsi" w:hAnsiTheme="majorHAnsi"/>
          <w:b/>
          <w:sz w:val="28"/>
          <w:szCs w:val="28"/>
        </w:rPr>
        <w:t>……</w:t>
      </w:r>
      <w:r w:rsidRPr="00CC7ABF">
        <w:rPr>
          <w:rFonts w:asciiTheme="majorHAnsi" w:hAnsiTheme="majorHAnsi"/>
          <w:b/>
          <w:sz w:val="28"/>
          <w:szCs w:val="28"/>
        </w:rPr>
        <w:t>………………</w:t>
      </w:r>
    </w:p>
    <w:p w14:paraId="5F7C8C4E" w14:textId="77777777" w:rsidR="000F2C73" w:rsidRDefault="000F2C73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481F637A" w14:textId="505AB804" w:rsidR="00191AD9" w:rsidRDefault="00244319" w:rsidP="000A5331">
      <w:pPr>
        <w:spacing w:after="0" w:line="240" w:lineRule="auto"/>
        <w:ind w:left="1701" w:hanging="1701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UAV Project</w:t>
      </w:r>
    </w:p>
    <w:p w14:paraId="773822AC" w14:textId="77777777" w:rsidR="000F2C73" w:rsidRPr="000F2C73" w:rsidRDefault="000F2C73" w:rsidP="000F2C73">
      <w:pPr>
        <w:spacing w:after="0" w:line="240" w:lineRule="auto"/>
        <w:rPr>
          <w:rFonts w:asciiTheme="majorHAnsi" w:hAnsiTheme="majorHAnsi"/>
          <w:b/>
        </w:rPr>
      </w:pPr>
    </w:p>
    <w:p w14:paraId="3F971B24" w14:textId="77777777" w:rsidR="00BF2F4C" w:rsidRDefault="009377A0" w:rsidP="000F2C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9377A0">
        <w:rPr>
          <w:rFonts w:asciiTheme="majorHAnsi" w:hAnsiTheme="majorHAnsi"/>
          <w:b/>
          <w:sz w:val="20"/>
          <w:szCs w:val="20"/>
        </w:rPr>
        <w:t>Note: Prospective candidates are advised to study the Instructions carefully and then fill up the application</w:t>
      </w:r>
      <w:r w:rsidR="004D1286">
        <w:rPr>
          <w:rFonts w:asciiTheme="majorHAnsi" w:hAnsiTheme="majorHAnsi"/>
          <w:b/>
          <w:sz w:val="20"/>
          <w:szCs w:val="20"/>
        </w:rPr>
        <w:t xml:space="preserve"> in </w:t>
      </w:r>
      <w:r w:rsidRPr="009377A0">
        <w:rPr>
          <w:rFonts w:asciiTheme="majorHAnsi" w:hAnsiTheme="majorHAnsi"/>
          <w:b/>
          <w:sz w:val="20"/>
          <w:szCs w:val="20"/>
        </w:rPr>
        <w:t xml:space="preserve">all respects. Attach additional sheets, if required. However, information given must be precise </w:t>
      </w:r>
      <w:r w:rsidR="004D1286">
        <w:rPr>
          <w:rFonts w:asciiTheme="majorHAnsi" w:hAnsiTheme="majorHAnsi"/>
          <w:b/>
          <w:sz w:val="20"/>
          <w:szCs w:val="20"/>
        </w:rPr>
        <w:t xml:space="preserve">and </w:t>
      </w:r>
      <w:r w:rsidRPr="009377A0">
        <w:rPr>
          <w:rFonts w:asciiTheme="majorHAnsi" w:hAnsiTheme="majorHAnsi"/>
          <w:b/>
          <w:sz w:val="20"/>
          <w:szCs w:val="20"/>
        </w:rPr>
        <w:t>to the point.</w:t>
      </w:r>
    </w:p>
    <w:p w14:paraId="22F91B42" w14:textId="77777777" w:rsidR="009377A0" w:rsidRDefault="009377A0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9976B06" w14:textId="25312266" w:rsidR="00BF2F4C" w:rsidRPr="00BF2F4C" w:rsidRDefault="0051604D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13BE8">
        <w:rPr>
          <w:rFonts w:asciiTheme="majorHAnsi" w:hAnsiTheme="majorHAnsi"/>
          <w:bCs/>
          <w:sz w:val="24"/>
          <w:szCs w:val="24"/>
        </w:rPr>
        <w:t>1</w:t>
      </w:r>
      <w:r w:rsidR="00BF2F4C" w:rsidRPr="00213BE8">
        <w:rPr>
          <w:rFonts w:asciiTheme="majorHAnsi" w:hAnsiTheme="majorHAnsi"/>
          <w:bCs/>
          <w:sz w:val="24"/>
          <w:szCs w:val="24"/>
        </w:rPr>
        <w:t>)</w:t>
      </w:r>
      <w:r w:rsidR="00BF2F4C" w:rsidRPr="00BF2F4C">
        <w:rPr>
          <w:rFonts w:asciiTheme="majorHAnsi" w:hAnsiTheme="majorHAnsi"/>
          <w:b/>
          <w:sz w:val="24"/>
          <w:szCs w:val="24"/>
        </w:rPr>
        <w:t xml:space="preserve"> Fee </w:t>
      </w:r>
      <w:r w:rsidR="008328C7">
        <w:rPr>
          <w:rFonts w:asciiTheme="majorHAnsi" w:hAnsiTheme="majorHAnsi"/>
          <w:b/>
          <w:sz w:val="24"/>
          <w:szCs w:val="24"/>
        </w:rPr>
        <w:t>detail</w:t>
      </w:r>
      <w:r w:rsidR="00BF2F4C" w:rsidRPr="00BF2F4C">
        <w:rPr>
          <w:rFonts w:asciiTheme="majorHAnsi" w:hAnsiTheme="majorHAnsi"/>
          <w:b/>
          <w:sz w:val="24"/>
          <w:szCs w:val="24"/>
        </w:rPr>
        <w:t xml:space="preserve"> </w:t>
      </w:r>
    </w:p>
    <w:p w14:paraId="50F199EC" w14:textId="77777777" w:rsidR="00BF2F4C" w:rsidRPr="00BF2F4C" w:rsidRDefault="00BF2F4C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FAADD48" w14:textId="77777777"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8F7F83C" w14:textId="17EE7C8A"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F2F4C">
        <w:rPr>
          <w:rFonts w:asciiTheme="majorHAnsi" w:hAnsiTheme="majorHAnsi"/>
          <w:b/>
          <w:sz w:val="24"/>
          <w:szCs w:val="24"/>
        </w:rPr>
        <w:t>Bank</w:t>
      </w:r>
      <w:r w:rsidR="007D6147">
        <w:rPr>
          <w:rFonts w:asciiTheme="majorHAnsi" w:hAnsiTheme="majorHAnsi"/>
          <w:b/>
          <w:sz w:val="24"/>
          <w:szCs w:val="24"/>
        </w:rPr>
        <w:t xml:space="preserve"> &amp; </w:t>
      </w:r>
      <w:r w:rsidR="000A5331" w:rsidRPr="00BF2F4C">
        <w:rPr>
          <w:rFonts w:asciiTheme="majorHAnsi" w:hAnsiTheme="majorHAnsi"/>
          <w:b/>
          <w:sz w:val="24"/>
          <w:szCs w:val="24"/>
        </w:rPr>
        <w:t>Place: _</w:t>
      </w:r>
      <w:r>
        <w:rPr>
          <w:rFonts w:asciiTheme="majorHAnsi" w:hAnsiTheme="majorHAnsi"/>
          <w:b/>
          <w:sz w:val="24"/>
          <w:szCs w:val="24"/>
        </w:rPr>
        <w:t>_</w:t>
      </w:r>
      <w:r w:rsidRPr="00BF2F4C">
        <w:rPr>
          <w:rFonts w:asciiTheme="majorHAnsi" w:hAnsiTheme="majorHAnsi"/>
          <w:b/>
          <w:sz w:val="24"/>
          <w:szCs w:val="24"/>
        </w:rPr>
        <w:t>__________________</w:t>
      </w:r>
      <w:r w:rsidR="007D6147">
        <w:rPr>
          <w:rFonts w:asciiTheme="majorHAnsi" w:hAnsiTheme="majorHAnsi"/>
          <w:b/>
          <w:sz w:val="24"/>
          <w:szCs w:val="24"/>
        </w:rPr>
        <w:t>Transaction ID</w:t>
      </w:r>
      <w:r w:rsidR="009147B0">
        <w:rPr>
          <w:rFonts w:asciiTheme="majorHAnsi" w:hAnsiTheme="majorHAnsi"/>
          <w:b/>
          <w:sz w:val="24"/>
          <w:szCs w:val="24"/>
        </w:rPr>
        <w:t xml:space="preserve"> ______________</w:t>
      </w:r>
      <w:r w:rsidR="00F10039">
        <w:rPr>
          <w:rFonts w:asciiTheme="majorHAnsi" w:hAnsiTheme="majorHAnsi"/>
          <w:b/>
          <w:sz w:val="24"/>
          <w:szCs w:val="24"/>
        </w:rPr>
        <w:t>Date: _</w:t>
      </w:r>
      <w:r w:rsidR="009147B0">
        <w:rPr>
          <w:rFonts w:asciiTheme="majorHAnsi" w:hAnsiTheme="majorHAnsi"/>
          <w:b/>
          <w:sz w:val="24"/>
          <w:szCs w:val="24"/>
        </w:rPr>
        <w:t>______________</w:t>
      </w:r>
      <w:r w:rsidRPr="00BF2F4C">
        <w:rPr>
          <w:rFonts w:asciiTheme="majorHAnsi" w:hAnsiTheme="majorHAnsi"/>
          <w:b/>
          <w:sz w:val="24"/>
          <w:szCs w:val="24"/>
        </w:rPr>
        <w:t xml:space="preserve"> </w:t>
      </w:r>
      <w:r w:rsidR="00F10039" w:rsidRPr="00BF2F4C">
        <w:rPr>
          <w:rFonts w:asciiTheme="majorHAnsi" w:hAnsiTheme="majorHAnsi"/>
          <w:b/>
          <w:sz w:val="24"/>
          <w:szCs w:val="24"/>
        </w:rPr>
        <w:t>Amount:</w:t>
      </w:r>
      <w:r w:rsidR="00F10039">
        <w:rPr>
          <w:rFonts w:asciiTheme="majorHAnsi" w:hAnsiTheme="majorHAnsi"/>
          <w:b/>
          <w:sz w:val="24"/>
          <w:szCs w:val="24"/>
        </w:rPr>
        <w:t xml:space="preserve"> _</w:t>
      </w:r>
      <w:r>
        <w:rPr>
          <w:rFonts w:asciiTheme="majorHAnsi" w:hAnsiTheme="majorHAnsi"/>
          <w:b/>
          <w:sz w:val="24"/>
          <w:szCs w:val="24"/>
        </w:rPr>
        <w:t>_____________</w:t>
      </w:r>
    </w:p>
    <w:p w14:paraId="1BFAF0EA" w14:textId="77777777"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4F8EFB1" w14:textId="77777777" w:rsidR="00CC7ABF" w:rsidRPr="00BF2F4C" w:rsidRDefault="00CC7ABF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D1012FE" w14:textId="326E9B8F" w:rsidR="00050FA8" w:rsidRPr="00050FA8" w:rsidRDefault="00335D04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noProof/>
          <w:color w:val="000000"/>
          <w:spacing w:val="-2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5F05D" wp14:editId="10C6B731">
                <wp:simplePos x="0" y="0"/>
                <wp:positionH relativeFrom="column">
                  <wp:posOffset>5216525</wp:posOffset>
                </wp:positionH>
                <wp:positionV relativeFrom="paragraph">
                  <wp:posOffset>74295</wp:posOffset>
                </wp:positionV>
                <wp:extent cx="1412875" cy="1558925"/>
                <wp:effectExtent l="15875" t="9525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63DE" w14:textId="77777777" w:rsidR="00732D09" w:rsidRDefault="00732D09" w:rsidP="00732D09">
                            <w:pPr>
                              <w:jc w:val="center"/>
                            </w:pPr>
                          </w:p>
                          <w:p w14:paraId="05A429F2" w14:textId="77777777" w:rsidR="00732D09" w:rsidRDefault="00732D09" w:rsidP="00732D09">
                            <w:pPr>
                              <w:jc w:val="center"/>
                            </w:pPr>
                            <w:r w:rsidRPr="00732D09">
                              <w:t>(Affix recent passport size color photo</w:t>
                            </w:r>
                            <w:r>
                              <w:t>graph</w:t>
                            </w:r>
                            <w:r w:rsidRPr="00732D09">
                              <w:t xml:space="preserve"> duly signed by 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5F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75pt;margin-top:5.85pt;width:111.25pt;height:1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" strokeweight="1.5pt">
                <v:textbox>
                  <w:txbxContent>
                    <w:p w14:paraId="502063DE" w14:textId="77777777" w:rsidR="00732D09" w:rsidRDefault="00732D09" w:rsidP="00732D09">
                      <w:pPr>
                        <w:jc w:val="center"/>
                      </w:pPr>
                    </w:p>
                    <w:p w14:paraId="05A429F2" w14:textId="77777777" w:rsidR="00732D09" w:rsidRDefault="00732D09" w:rsidP="00732D09">
                      <w:pPr>
                        <w:jc w:val="center"/>
                      </w:pPr>
                      <w:r w:rsidRPr="00732D09">
                        <w:t>(Affix recent passport size color photo</w:t>
                      </w:r>
                      <w:r>
                        <w:t>graph</w:t>
                      </w:r>
                      <w:r w:rsidRPr="00732D09">
                        <w:t xml:space="preserve"> duly signed by applicant)</w:t>
                      </w:r>
                    </w:p>
                  </w:txbxContent>
                </v:textbox>
              </v:shape>
            </w:pict>
          </mc:Fallback>
        </mc:AlternateContent>
      </w:r>
      <w:r w:rsidR="0051604D">
        <w:rPr>
          <w:rFonts w:asciiTheme="majorHAnsi" w:hAnsiTheme="majorHAnsi" w:cs="Century"/>
          <w:color w:val="000000"/>
          <w:spacing w:val="-2"/>
          <w:sz w:val="24"/>
          <w:szCs w:val="24"/>
        </w:rPr>
        <w:t>2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) Name of Applicant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…………………………………………………………………</w:t>
      </w:r>
    </w:p>
    <w:p w14:paraId="4CB5953B" w14:textId="77777777" w:rsidR="00050FA8" w:rsidRPr="00C94C48" w:rsidRDefault="00C94C4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r w:rsidR="00050FA8" w:rsidRPr="00C94C48">
        <w:rPr>
          <w:rFonts w:asciiTheme="majorHAnsi" w:hAnsiTheme="majorHAnsi"/>
          <w:b/>
          <w:sz w:val="20"/>
          <w:szCs w:val="20"/>
        </w:rPr>
        <w:t>(in full capital)</w:t>
      </w:r>
    </w:p>
    <w:p w14:paraId="6D2AD50B" w14:textId="77777777" w:rsidR="00050FA8" w:rsidRPr="00050FA8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F3BF452" w14:textId="77777777" w:rsidR="00050FA8" w:rsidRPr="00050FA8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3</w:t>
      </w:r>
      <w:r w:rsidR="00050FA8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>)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Mother’s Name</w:t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14:paraId="5A18A1DD" w14:textId="77777777" w:rsidR="00050FA8" w:rsidRPr="00050FA8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E067E56" w14:textId="77777777" w:rsidR="00050FA8" w:rsidRPr="00050FA8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4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) </w:t>
      </w:r>
      <w:r w:rsidR="000F2C73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Father’s 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>/</w:t>
      </w:r>
      <w:r w:rsidR="000F2C73" w:rsidRPr="000F2C73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Spouse Name</w:t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14:paraId="5A29AE63" w14:textId="77777777" w:rsidR="00050FA8" w:rsidRPr="00C56792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14:paraId="0C1403A1" w14:textId="5313FD2B" w:rsidR="00050FA8" w:rsidRPr="00C56792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5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) Age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>: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>Year…………</w:t>
      </w:r>
      <w:proofErr w:type="gramStart"/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…..</w:t>
      </w:r>
      <w:proofErr w:type="gramEnd"/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Month…………….. Days……………</w:t>
      </w:r>
    </w:p>
    <w:p w14:paraId="76DBEE08" w14:textId="41AF9D9A" w:rsidR="00050FA8" w:rsidRDefault="0077107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3"/>
          <w:sz w:val="20"/>
          <w:szCs w:val="20"/>
        </w:rPr>
      </w:pPr>
      <w:r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    </w:t>
      </w:r>
      <w:r w:rsidR="004D1286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(As on </w:t>
      </w:r>
      <w:r w:rsidR="00E104A1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Oct</w:t>
      </w:r>
      <w:r w:rsidR="004D1286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 </w:t>
      </w:r>
      <w:r w:rsidR="00333282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1</w:t>
      </w:r>
      <w:r w:rsidR="00C94254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7</w:t>
      </w:r>
      <w:r w:rsidR="004D1286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, 20</w:t>
      </w:r>
      <w:r w:rsidR="00333282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20</w:t>
      </w:r>
    </w:p>
    <w:p w14:paraId="6E47B219" w14:textId="77777777" w:rsidR="00E24D2E" w:rsidRPr="00C56792" w:rsidRDefault="00E24D2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14:paraId="4F885966" w14:textId="77777777" w:rsidR="00050FA8" w:rsidRPr="00C56792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6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) Date of Birth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: </w:t>
      </w:r>
    </w:p>
    <w:tbl>
      <w:tblPr>
        <w:tblW w:w="5826" w:type="dxa"/>
        <w:tblInd w:w="3248" w:type="dxa"/>
        <w:tblLook w:val="04A0" w:firstRow="1" w:lastRow="0" w:firstColumn="1" w:lastColumn="0" w:noHBand="0" w:noVBand="1"/>
      </w:tblPr>
      <w:tblGrid>
        <w:gridCol w:w="1942"/>
        <w:gridCol w:w="1942"/>
        <w:gridCol w:w="1942"/>
      </w:tblGrid>
      <w:tr w:rsidR="00050FA8" w:rsidRPr="00050FA8" w14:paraId="1CC89846" w14:textId="77777777" w:rsidTr="00050FA8">
        <w:trPr>
          <w:trHeight w:val="250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2AF" w14:textId="77777777"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B3E" w14:textId="77777777"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50EE" w14:textId="77777777"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050FA8" w:rsidRPr="00050FA8" w14:paraId="1B2CF332" w14:textId="77777777" w:rsidTr="00050FA8">
        <w:trPr>
          <w:trHeight w:val="467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78CA" w14:textId="77777777"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C288" w14:textId="77777777"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E3DA" w14:textId="77777777"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267A8634" w14:textId="77777777" w:rsidR="00A42835" w:rsidRPr="00C56792" w:rsidRDefault="00A42835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14:paraId="457B45D8" w14:textId="77777777" w:rsidR="00050FA8" w:rsidRPr="00C56792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7</w:t>
      </w:r>
      <w:r w:rsidR="00B37AB7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) Nationality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14:paraId="253337DA" w14:textId="77777777" w:rsidR="00B37AB7" w:rsidRPr="00C56792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14:paraId="38F26B81" w14:textId="77777777" w:rsidR="00B37AB7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8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Religion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14:paraId="47130E60" w14:textId="77777777" w:rsidR="00B37AB7" w:rsidRPr="00CB55C0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14:paraId="411B62E6" w14:textId="77777777" w:rsidR="00B37AB7" w:rsidRPr="00CB55C0" w:rsidRDefault="000F2C73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51604D">
        <w:rPr>
          <w:rFonts w:asciiTheme="majorHAnsi" w:hAnsiTheme="majorHAnsi" w:cs="Century"/>
          <w:color w:val="000000"/>
          <w:spacing w:val="-2"/>
          <w:sz w:val="24"/>
          <w:szCs w:val="24"/>
        </w:rPr>
        <w:t>9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Gender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Male/ Female / Transgender</w:t>
      </w:r>
    </w:p>
    <w:p w14:paraId="52ADEC38" w14:textId="77777777" w:rsidR="00B37AB7" w:rsidRPr="00CB55C0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14:paraId="754BF1F0" w14:textId="77777777" w:rsidR="00B37AB7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10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Marital Status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>Married / Unmarried</w:t>
      </w:r>
    </w:p>
    <w:p w14:paraId="7D8D7CF8" w14:textId="77777777"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14:paraId="38002ECE" w14:textId="77777777"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14:paraId="7A106049" w14:textId="77777777" w:rsidR="00AC3A37" w:rsidRPr="00165ABC" w:rsidRDefault="00AC3A3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18"/>
          <w:szCs w:val="18"/>
        </w:rPr>
      </w:pPr>
    </w:p>
    <w:p w14:paraId="614ACD59" w14:textId="77777777"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14:paraId="0DB4C0DA" w14:textId="77777777"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14:paraId="6A5725C9" w14:textId="77777777"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14:paraId="2C5191DF" w14:textId="77777777"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14:paraId="5055E988" w14:textId="77777777" w:rsidR="00A11F3A" w:rsidRDefault="00A11F3A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14:paraId="0AECF83A" w14:textId="5A54F5E0"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14:paraId="08696ADE" w14:textId="4F358DFB" w:rsidR="00C35F07" w:rsidRDefault="00C35F07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14:paraId="5494AD06" w14:textId="77777777" w:rsidR="00C35F07" w:rsidRDefault="00C35F07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14:paraId="3FFB792D" w14:textId="77777777"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14:paraId="2D647E5A" w14:textId="77777777"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14:paraId="035015B8" w14:textId="77777777" w:rsidR="00E07ACE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lastRenderedPageBreak/>
        <w:t>11</w:t>
      </w:r>
      <w:r w:rsidR="00E07ACE" w:rsidRPr="00CB55C0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) </w:t>
      </w:r>
      <w:r w:rsidR="00E07ACE" w:rsidRPr="00CD4B59">
        <w:rPr>
          <w:rFonts w:asciiTheme="majorHAnsi" w:hAnsiTheme="majorHAnsi" w:cs="Century"/>
          <w:color w:val="000000"/>
          <w:spacing w:val="-3"/>
          <w:sz w:val="24"/>
          <w:szCs w:val="24"/>
        </w:rPr>
        <w:t>Address</w:t>
      </w:r>
    </w:p>
    <w:p w14:paraId="325DF136" w14:textId="77777777" w:rsidR="00E07ACE" w:rsidRPr="00CB55C0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tbl>
      <w:tblPr>
        <w:tblW w:w="10394" w:type="dxa"/>
        <w:tblInd w:w="93" w:type="dxa"/>
        <w:tblLook w:val="04A0" w:firstRow="1" w:lastRow="0" w:firstColumn="1" w:lastColumn="0" w:noHBand="0" w:noVBand="1"/>
      </w:tblPr>
      <w:tblGrid>
        <w:gridCol w:w="5197"/>
        <w:gridCol w:w="5197"/>
      </w:tblGrid>
      <w:tr w:rsidR="00E07ACE" w:rsidRPr="00E07ACE" w14:paraId="661CA343" w14:textId="77777777" w:rsidTr="001E1CD5">
        <w:trPr>
          <w:trHeight w:val="359"/>
        </w:trPr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7564" w14:textId="77777777" w:rsidR="00E07ACE" w:rsidRPr="00763EF4" w:rsidRDefault="000A5331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ddress f</w:t>
            </w:r>
            <w:r w:rsidR="00E07ACE"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r Communication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66D4" w14:textId="77777777"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ermanent</w:t>
            </w:r>
            <w:r w:rsidR="0030460D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Address</w:t>
            </w:r>
          </w:p>
        </w:tc>
      </w:tr>
      <w:tr w:rsidR="00E07ACE" w:rsidRPr="00E07ACE" w14:paraId="522099FF" w14:textId="77777777" w:rsidTr="001E1CD5">
        <w:trPr>
          <w:trHeight w:val="174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2FC8" w14:textId="77777777"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01D1" w14:textId="77777777"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7ACE" w:rsidRPr="00E07ACE" w14:paraId="3BC51611" w14:textId="77777777" w:rsidTr="001E1CD5">
        <w:trPr>
          <w:trHeight w:val="48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BB21" w14:textId="77777777"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C59E" w14:textId="77777777"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</w:tr>
    </w:tbl>
    <w:p w14:paraId="12EC5196" w14:textId="77777777" w:rsidR="00E07ACE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3"/>
          <w:sz w:val="19"/>
          <w:szCs w:val="19"/>
        </w:rPr>
      </w:pPr>
    </w:p>
    <w:p w14:paraId="0F029EF1" w14:textId="77777777" w:rsidR="00050FA8" w:rsidRP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R</w:t>
      </w:r>
      <w:proofErr w:type="gramStart"/>
      <w:r w:rsidR="000A5331" w:rsidRPr="00F66A75">
        <w:rPr>
          <w:rFonts w:asciiTheme="majorHAnsi" w:hAnsiTheme="majorHAnsi"/>
          <w:sz w:val="28"/>
          <w:szCs w:val="28"/>
        </w:rPr>
        <w:t>):</w:t>
      </w:r>
      <w:r w:rsidR="000A5331">
        <w:rPr>
          <w:rFonts w:asciiTheme="majorHAnsi" w:hAnsiTheme="majorHAnsi"/>
          <w:sz w:val="28"/>
          <w:szCs w:val="28"/>
        </w:rPr>
        <w:t>…</w:t>
      </w:r>
      <w:proofErr w:type="gramEnd"/>
      <w:r w:rsidR="000A5331">
        <w:rPr>
          <w:rFonts w:asciiTheme="majorHAnsi" w:hAnsiTheme="majorHAnsi"/>
          <w:sz w:val="28"/>
          <w:szCs w:val="28"/>
        </w:rPr>
        <w:t>……………………………...</w:t>
      </w:r>
      <w:r w:rsidR="000A5331">
        <w:rPr>
          <w:rFonts w:asciiTheme="majorHAnsi" w:hAnsiTheme="majorHAnsi"/>
          <w:sz w:val="28"/>
          <w:szCs w:val="28"/>
        </w:rPr>
        <w:tab/>
      </w:r>
      <w:r w:rsidR="000A5331">
        <w:rPr>
          <w:rFonts w:asciiTheme="majorHAnsi" w:hAnsiTheme="majorHAnsi"/>
          <w:sz w:val="28"/>
          <w:szCs w:val="28"/>
        </w:rPr>
        <w:tab/>
      </w:r>
      <w:proofErr w:type="gramStart"/>
      <w:r w:rsidR="000A5331">
        <w:rPr>
          <w:rFonts w:asciiTheme="majorHAnsi" w:hAnsiTheme="majorHAnsi"/>
          <w:sz w:val="28"/>
          <w:szCs w:val="28"/>
        </w:rPr>
        <w:t>E-mail</w:t>
      </w:r>
      <w:r w:rsidRPr="00F66A75">
        <w:rPr>
          <w:rFonts w:asciiTheme="majorHAnsi" w:hAnsiTheme="majorHAnsi"/>
          <w:sz w:val="28"/>
          <w:szCs w:val="28"/>
        </w:rPr>
        <w:t>:…</w:t>
      </w:r>
      <w:proofErr w:type="gramEnd"/>
      <w:r w:rsidRPr="00F66A75">
        <w:rPr>
          <w:rFonts w:asciiTheme="majorHAnsi" w:hAnsiTheme="majorHAnsi"/>
          <w:sz w:val="28"/>
          <w:szCs w:val="28"/>
        </w:rPr>
        <w:t>……………………………...</w:t>
      </w:r>
    </w:p>
    <w:p w14:paraId="729846E9" w14:textId="77777777"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6E53DCC" w14:textId="77777777"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O</w:t>
      </w:r>
      <w:proofErr w:type="gramStart"/>
      <w:r w:rsidR="000A5331" w:rsidRPr="00F66A75">
        <w:rPr>
          <w:rFonts w:asciiTheme="majorHAnsi" w:hAnsiTheme="majorHAnsi"/>
          <w:sz w:val="28"/>
          <w:szCs w:val="28"/>
        </w:rPr>
        <w:t>):</w:t>
      </w:r>
      <w:r w:rsidRPr="00F66A75">
        <w:rPr>
          <w:rFonts w:asciiTheme="majorHAnsi" w:hAnsiTheme="majorHAnsi"/>
          <w:sz w:val="28"/>
          <w:szCs w:val="28"/>
        </w:rPr>
        <w:t>…</w:t>
      </w:r>
      <w:proofErr w:type="gramEnd"/>
      <w:r w:rsidRPr="00F66A75">
        <w:rPr>
          <w:rFonts w:asciiTheme="majorHAnsi" w:hAnsiTheme="majorHAnsi"/>
          <w:sz w:val="28"/>
          <w:szCs w:val="28"/>
        </w:rPr>
        <w:t>……………………………...</w:t>
      </w:r>
      <w:r w:rsidRPr="00F66A75">
        <w:rPr>
          <w:rFonts w:asciiTheme="majorHAnsi" w:hAnsiTheme="majorHAnsi"/>
          <w:sz w:val="28"/>
          <w:szCs w:val="28"/>
        </w:rPr>
        <w:tab/>
      </w:r>
      <w:r w:rsidRPr="00F66A75">
        <w:rPr>
          <w:rFonts w:asciiTheme="majorHAnsi" w:hAnsiTheme="majorHAnsi"/>
          <w:sz w:val="28"/>
          <w:szCs w:val="28"/>
        </w:rPr>
        <w:tab/>
      </w:r>
      <w:proofErr w:type="gramStart"/>
      <w:r w:rsidR="000A5331">
        <w:rPr>
          <w:rFonts w:asciiTheme="majorHAnsi" w:hAnsiTheme="majorHAnsi"/>
          <w:sz w:val="28"/>
          <w:szCs w:val="28"/>
        </w:rPr>
        <w:t>Mobile</w:t>
      </w:r>
      <w:r w:rsidRPr="00F66A75">
        <w:rPr>
          <w:rFonts w:asciiTheme="majorHAnsi" w:hAnsiTheme="majorHAnsi"/>
          <w:sz w:val="28"/>
          <w:szCs w:val="28"/>
        </w:rPr>
        <w:t>:…</w:t>
      </w:r>
      <w:proofErr w:type="gramEnd"/>
      <w:r w:rsidRPr="00F66A75">
        <w:rPr>
          <w:rFonts w:asciiTheme="majorHAnsi" w:hAnsiTheme="majorHAnsi"/>
          <w:sz w:val="28"/>
          <w:szCs w:val="28"/>
        </w:rPr>
        <w:t>……………………………...</w:t>
      </w:r>
    </w:p>
    <w:p w14:paraId="33809D57" w14:textId="77777777"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820F176" w14:textId="77777777" w:rsidR="00050821" w:rsidRPr="00050821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>
        <w:rPr>
          <w:rFonts w:asciiTheme="majorHAnsi" w:hAnsiTheme="majorHAnsi" w:cs="Century"/>
          <w:color w:val="000000"/>
          <w:spacing w:val="-10"/>
          <w:sz w:val="24"/>
          <w:szCs w:val="24"/>
        </w:rPr>
        <w:t>12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) </w:t>
      </w:r>
      <w:r w:rsidR="00050821" w:rsidRPr="00CD4B59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Category 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      </w:t>
      </w:r>
    </w:p>
    <w:tbl>
      <w:tblPr>
        <w:tblpPr w:leftFromText="180" w:rightFromText="180" w:vertAnchor="text" w:horzAnchor="page" w:tblpX="2857" w:tblpY="-52"/>
        <w:tblW w:w="5106" w:type="dxa"/>
        <w:tblLook w:val="04A0" w:firstRow="1" w:lastRow="0" w:firstColumn="1" w:lastColumn="0" w:noHBand="0" w:noVBand="1"/>
      </w:tblPr>
      <w:tblGrid>
        <w:gridCol w:w="689"/>
        <w:gridCol w:w="499"/>
        <w:gridCol w:w="810"/>
        <w:gridCol w:w="810"/>
        <w:gridCol w:w="540"/>
        <w:gridCol w:w="1164"/>
        <w:gridCol w:w="594"/>
      </w:tblGrid>
      <w:tr w:rsidR="002C5B69" w:rsidRPr="00050821" w14:paraId="1431CCA7" w14:textId="77777777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3A6C" w14:textId="77777777"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A130E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E76A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37E" w14:textId="77777777"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1547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CF09B9" w14:textId="77777777" w:rsidR="002C5B69" w:rsidRPr="00050821" w:rsidRDefault="002C5B69" w:rsidP="002C5B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  EW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29B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14:paraId="0541865F" w14:textId="77777777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DC10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30E5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AE4A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1258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27C0E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04E06DE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A4E10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14:paraId="6896ABB1" w14:textId="77777777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93B9" w14:textId="77777777"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BF64C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B680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DC3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U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D3B2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14:paraId="380C360C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14:paraId="478230CB" w14:textId="77777777"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14:paraId="77459E3B" w14:textId="77777777"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entury"/>
          <w:color w:val="000000"/>
          <w:spacing w:val="-10"/>
          <w:sz w:val="24"/>
          <w:szCs w:val="24"/>
        </w:rPr>
      </w:pPr>
    </w:p>
    <w:p w14:paraId="44D44414" w14:textId="77777777" w:rsidR="00050821" w:rsidRPr="00050821" w:rsidRDefault="00050821" w:rsidP="00763EF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14:paraId="1E449CD8" w14:textId="77777777" w:rsid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941BB52" w14:textId="77777777" w:rsidR="007A6742" w:rsidRPr="00050821" w:rsidRDefault="007A6742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9BC231C" w14:textId="77777777" w:rsidR="001B422A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2"/>
          <w:sz w:val="20"/>
          <w:szCs w:val="20"/>
        </w:rPr>
      </w:pPr>
    </w:p>
    <w:p w14:paraId="419BDFB5" w14:textId="77777777" w:rsidR="001B422A" w:rsidRPr="008F1DED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tbl>
      <w:tblPr>
        <w:tblpPr w:leftFromText="180" w:rightFromText="180" w:vertAnchor="text" w:horzAnchor="page" w:tblpX="5457" w:tblpY="86"/>
        <w:tblW w:w="2620" w:type="dxa"/>
        <w:tblLook w:val="04A0" w:firstRow="1" w:lastRow="0" w:firstColumn="1" w:lastColumn="0" w:noHBand="0" w:noVBand="1"/>
      </w:tblPr>
      <w:tblGrid>
        <w:gridCol w:w="960"/>
        <w:gridCol w:w="340"/>
        <w:gridCol w:w="960"/>
        <w:gridCol w:w="360"/>
      </w:tblGrid>
      <w:tr w:rsidR="00B66534" w:rsidRPr="00B66534" w14:paraId="2B0F7AB0" w14:textId="77777777" w:rsidTr="00B665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0A62" w14:textId="77777777"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0D18" w14:textId="77777777"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3419" w14:textId="77777777"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8FE0" w14:textId="77777777"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BE28496" w14:textId="2F39DA41" w:rsidR="00B66534" w:rsidRPr="00050821" w:rsidRDefault="0051604D" w:rsidP="00B665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13</w:t>
      </w:r>
      <w:r w:rsidR="001B422A" w:rsidRPr="00B66534">
        <w:rPr>
          <w:rFonts w:asciiTheme="majorHAnsi" w:hAnsiTheme="majorHAnsi" w:cs="Century"/>
          <w:color w:val="000000"/>
          <w:spacing w:val="-3"/>
          <w:sz w:val="24"/>
          <w:szCs w:val="24"/>
        </w:rPr>
        <w:t>) Whether Physically Challe</w:t>
      </w:r>
      <w:r w:rsidR="001B422A"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>nged</w:t>
      </w:r>
      <w:r w:rsidR="008F1DED"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763EF4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              </w:t>
      </w:r>
      <w:proofErr w:type="gramStart"/>
      <w:r w:rsidR="00763EF4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  </w:t>
      </w:r>
      <w:r w:rsidR="00B66534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</w:t>
      </w:r>
      <w:proofErr w:type="gramEnd"/>
      <w:r w:rsidR="00B66534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Put √ marks)</w:t>
      </w:r>
    </w:p>
    <w:p w14:paraId="0C052F62" w14:textId="77777777" w:rsidR="00B66534" w:rsidRDefault="008F1DED" w:rsidP="00B665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</w:p>
    <w:p w14:paraId="3DF7819E" w14:textId="77777777" w:rsidR="00485A2D" w:rsidRDefault="0051604D" w:rsidP="00C206DC">
      <w:pPr>
        <w:widowControl w:val="0"/>
        <w:autoSpaceDE w:val="0"/>
        <w:autoSpaceDN w:val="0"/>
        <w:adjustRightInd w:val="0"/>
        <w:spacing w:before="219" w:after="0" w:line="253" w:lineRule="exact"/>
        <w:jc w:val="both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14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>)</w:t>
      </w:r>
      <w:r w:rsidR="00150780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A5331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150780">
        <w:rPr>
          <w:rFonts w:asciiTheme="majorHAnsi" w:hAnsiTheme="majorHAnsi" w:cs="Century"/>
          <w:color w:val="000000"/>
          <w:spacing w:val="-2"/>
          <w:sz w:val="24"/>
          <w:szCs w:val="24"/>
        </w:rPr>
        <w:t>a.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Educational Qualification (10th Std onwards) 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self-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ttested copies)</w:t>
      </w:r>
    </w:p>
    <w:p w14:paraId="5B345B05" w14:textId="77777777" w:rsidR="000A5331" w:rsidRDefault="000A5331" w:rsidP="00C206DC">
      <w:pPr>
        <w:widowControl w:val="0"/>
        <w:autoSpaceDE w:val="0"/>
        <w:autoSpaceDN w:val="0"/>
        <w:adjustRightInd w:val="0"/>
        <w:spacing w:before="219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tbl>
      <w:tblPr>
        <w:tblW w:w="9736" w:type="dxa"/>
        <w:tblInd w:w="92" w:type="dxa"/>
        <w:tblLook w:val="04A0" w:firstRow="1" w:lastRow="0" w:firstColumn="1" w:lastColumn="0" w:noHBand="0" w:noVBand="1"/>
      </w:tblPr>
      <w:tblGrid>
        <w:gridCol w:w="500"/>
        <w:gridCol w:w="2057"/>
        <w:gridCol w:w="1737"/>
        <w:gridCol w:w="964"/>
        <w:gridCol w:w="877"/>
        <w:gridCol w:w="2015"/>
        <w:gridCol w:w="1586"/>
      </w:tblGrid>
      <w:tr w:rsidR="001E1CD5" w:rsidRPr="001E1CD5" w14:paraId="7C527436" w14:textId="77777777" w:rsidTr="00217D88">
        <w:trPr>
          <w:trHeight w:val="9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B9BE" w14:textId="77777777" w:rsidR="001E1CD5" w:rsidRPr="00CD4B59" w:rsidRDefault="001E1CD5" w:rsidP="001E1CD5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CD4B59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r. No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938" w14:textId="77777777"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amination/Degre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4FDA" w14:textId="77777777"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4C1D" w14:textId="77777777"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E05C" w14:textId="77777777"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nth and Year of Passing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B82" w14:textId="77777777"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rcentage/Division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BC02" w14:textId="77777777"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ks Obtained/Total Marks</w:t>
            </w:r>
          </w:p>
        </w:tc>
      </w:tr>
      <w:tr w:rsidR="001E1CD5" w:rsidRPr="001E1CD5" w14:paraId="1CDBEF32" w14:textId="77777777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3382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A752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A4E6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C733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B97B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883D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B5D01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14:paraId="051749A1" w14:textId="77777777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FFFF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A145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A06B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063B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EBB6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7CA2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A32B0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14:paraId="707A2522" w14:textId="77777777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6819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7348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4FB9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3962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41E3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80C6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70791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14:paraId="5E0BB37B" w14:textId="77777777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7314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8522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2C09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4870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AB34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E4C7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C5592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14:paraId="3C47AD87" w14:textId="77777777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4FAD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5918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BEDE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30A0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4C22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7E4E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C5AE3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14:paraId="452077B4" w14:textId="77777777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DFA6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A159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9617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EA7D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9A3E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3EC0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A19E7" w14:textId="77777777"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99D047E" w14:textId="77777777" w:rsidR="00217D88" w:rsidRDefault="00217D88" w:rsidP="00485A2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14:paraId="1AE9826A" w14:textId="35203263" w:rsidR="00150780" w:rsidRPr="00191AD9" w:rsidRDefault="000A5331" w:rsidP="000836E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b.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GATE</w:t>
      </w:r>
      <w:r w:rsidR="00150780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Score…………………, All India Rank……………………., Year……………………</w:t>
      </w:r>
      <w:r w:rsidR="00286038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</w:t>
      </w:r>
      <w:r w:rsidR="00286038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 xml:space="preserve"> (</w:t>
      </w:r>
      <w:r w:rsidR="0015078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Pl</w:t>
      </w:r>
      <w:r w:rsidR="00286038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.</w:t>
      </w:r>
      <w:r w:rsidR="0015078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 xml:space="preserve"> enclose proof)</w:t>
      </w:r>
    </w:p>
    <w:p w14:paraId="0B3CE065" w14:textId="77777777" w:rsidR="00150780" w:rsidRDefault="00150780" w:rsidP="00485A2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14:paraId="39794BE6" w14:textId="77777777" w:rsidR="00AC3A37" w:rsidRDefault="00AC3A37" w:rsidP="00191AD9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23"/>
          <w:szCs w:val="23"/>
        </w:rPr>
      </w:pPr>
    </w:p>
    <w:p w14:paraId="7D617BC9" w14:textId="77777777" w:rsidR="00191AD9" w:rsidRDefault="00191AD9" w:rsidP="00191AD9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23"/>
          <w:szCs w:val="23"/>
        </w:rPr>
      </w:pPr>
    </w:p>
    <w:p w14:paraId="1FD6C7EE" w14:textId="77777777" w:rsidR="00217D88" w:rsidRDefault="00217D88" w:rsidP="00217D88">
      <w:pPr>
        <w:tabs>
          <w:tab w:val="left" w:pos="3533"/>
        </w:tabs>
        <w:ind w:left="6480"/>
        <w:rPr>
          <w:rFonts w:ascii="Century" w:hAnsi="Century" w:cs="Century"/>
          <w:sz w:val="23"/>
          <w:szCs w:val="23"/>
        </w:rPr>
      </w:pPr>
      <w:r>
        <w:rPr>
          <w:rFonts w:ascii="Century" w:hAnsi="Century" w:cs="Century"/>
          <w:sz w:val="23"/>
          <w:szCs w:val="23"/>
        </w:rPr>
        <w:tab/>
      </w:r>
    </w:p>
    <w:p w14:paraId="0DC0BD52" w14:textId="13E66C0F" w:rsidR="00CC2599" w:rsidRDefault="00CC2599" w:rsidP="00217D88">
      <w:pPr>
        <w:tabs>
          <w:tab w:val="left" w:pos="3533"/>
        </w:tabs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14:paraId="09CC32C0" w14:textId="77777777" w:rsidR="00F74CFF" w:rsidRDefault="00F74CFF" w:rsidP="00217D88">
      <w:pPr>
        <w:tabs>
          <w:tab w:val="left" w:pos="3533"/>
        </w:tabs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14:paraId="362BADAF" w14:textId="77777777" w:rsidR="00485A2D" w:rsidRPr="00191AD9" w:rsidRDefault="00485A2D" w:rsidP="00AC3A37">
      <w:pPr>
        <w:widowControl w:val="0"/>
        <w:autoSpaceDE w:val="0"/>
        <w:autoSpaceDN w:val="0"/>
        <w:adjustRightInd w:val="0"/>
        <w:spacing w:after="0" w:line="241" w:lineRule="exact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lastRenderedPageBreak/>
        <w:t>1</w:t>
      </w:r>
      <w:r w:rsidR="00191AD9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5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.</w:t>
      </w:r>
      <w:r>
        <w:rPr>
          <w:rFonts w:ascii="Century" w:hAnsi="Century" w:cs="Century"/>
          <w:color w:val="000000"/>
          <w:spacing w:val="-3"/>
          <w:sz w:val="21"/>
          <w:szCs w:val="21"/>
        </w:rPr>
        <w:t xml:space="preserve">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Experience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self-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ested copies)</w:t>
      </w:r>
    </w:p>
    <w:p w14:paraId="44B2E392" w14:textId="77777777" w:rsidR="006D0D9C" w:rsidRDefault="006D0D9C" w:rsidP="003C29B6">
      <w:pPr>
        <w:widowControl w:val="0"/>
        <w:autoSpaceDE w:val="0"/>
        <w:autoSpaceDN w:val="0"/>
        <w:adjustRightInd w:val="0"/>
        <w:spacing w:after="0" w:line="241" w:lineRule="exact"/>
        <w:ind w:firstLine="720"/>
        <w:rPr>
          <w:rFonts w:ascii="Century" w:hAnsi="Century" w:cs="Century"/>
          <w:color w:val="000000"/>
          <w:spacing w:val="-3"/>
          <w:sz w:val="21"/>
          <w:szCs w:val="21"/>
        </w:rPr>
      </w:pPr>
    </w:p>
    <w:tbl>
      <w:tblPr>
        <w:tblW w:w="1063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36"/>
        <w:gridCol w:w="1550"/>
        <w:gridCol w:w="1399"/>
        <w:gridCol w:w="954"/>
        <w:gridCol w:w="1041"/>
        <w:gridCol w:w="1196"/>
        <w:gridCol w:w="1085"/>
        <w:gridCol w:w="1199"/>
        <w:gridCol w:w="1676"/>
      </w:tblGrid>
      <w:tr w:rsidR="006D0D9C" w:rsidRPr="006D0D9C" w14:paraId="1164FA27" w14:textId="77777777" w:rsidTr="006D0D9C">
        <w:trPr>
          <w:trHeight w:val="296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3F71" w14:textId="77777777"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Sr. No.  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9F00" w14:textId="77777777"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Organization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1BE" w14:textId="77777777"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B1D8" w14:textId="77777777"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uration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93EC" w14:textId="77777777"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ay Scale &amp; Grade Pay</w:t>
            </w:r>
            <w:r w:rsidR="00955F06"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/ Pay Level 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8027" w14:textId="77777777"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Total Emoluments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3394" w14:textId="77777777"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ermanent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Temporary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Contract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A5AE" w14:textId="77777777"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Length of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Service in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Years &amp;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Months </w:t>
            </w:r>
          </w:p>
        </w:tc>
      </w:tr>
      <w:tr w:rsidR="006D0D9C" w:rsidRPr="006D0D9C" w14:paraId="0F874F73" w14:textId="77777777" w:rsidTr="006D0D9C">
        <w:trPr>
          <w:trHeight w:val="934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5A0C" w14:textId="77777777"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5AD2" w14:textId="77777777"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09AC" w14:textId="77777777"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EE2B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A390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124" w14:textId="77777777"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8625" w14:textId="77777777"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3201" w14:textId="77777777"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9E0DE2" w14:textId="77777777"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D0D9C" w:rsidRPr="006D0D9C" w14:paraId="06796AC0" w14:textId="77777777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B908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41F8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ADAC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6C95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8CCF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C4A0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FC0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BBE1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8C92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14:paraId="32846666" w14:textId="77777777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F394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7EEE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6E91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7F1F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CF48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E34A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311A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7429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07D6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14:paraId="29AC43A0" w14:textId="77777777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1FBD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507B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48B7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59A4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B528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8B6F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B3D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2BCD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72CBD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14:paraId="6B6F79EC" w14:textId="77777777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196E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75AA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D965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BAFB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701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790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4639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DCBD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04F2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14:paraId="011C89D4" w14:textId="77777777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53EA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F12E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3BE4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6CED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846E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62F9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E3B1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D33E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D879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14:paraId="37F94850" w14:textId="77777777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44C3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AFE7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05A9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0EF2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8A1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399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EFFC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9D0B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8AA3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14:paraId="0850BBE6" w14:textId="77777777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E845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9CA5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043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10E0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48DA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A71D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EE29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094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E4C2" w14:textId="77777777"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C451CBB" w14:textId="77777777" w:rsidR="00191AD9" w:rsidRPr="00191AD9" w:rsidRDefault="00191AD9" w:rsidP="00191AD9">
      <w:pPr>
        <w:pStyle w:val="Heading5"/>
        <w:rPr>
          <w:rFonts w:eastAsiaTheme="minorHAnsi" w:cs="Century"/>
          <w:color w:val="000000"/>
          <w:spacing w:val="-1"/>
          <w:sz w:val="24"/>
          <w:szCs w:val="24"/>
        </w:rPr>
      </w:pPr>
      <w:r w:rsidRPr="00191AD9">
        <w:rPr>
          <w:rFonts w:eastAsiaTheme="minorHAnsi" w:cs="Century"/>
          <w:color w:val="000000"/>
          <w:spacing w:val="-1"/>
          <w:sz w:val="24"/>
          <w:szCs w:val="24"/>
        </w:rPr>
        <w:t xml:space="preserve">16. Total Experience </w:t>
      </w:r>
      <w:r w:rsidRPr="00BD1925">
        <w:rPr>
          <w:rFonts w:eastAsiaTheme="minorHAnsi" w:cs="Century"/>
          <w:b/>
          <w:bCs/>
          <w:color w:val="000000"/>
          <w:spacing w:val="-1"/>
          <w:sz w:val="24"/>
          <w:szCs w:val="24"/>
        </w:rPr>
        <w:t>(Attach Experience Certificate)</w:t>
      </w:r>
      <w:r w:rsidRPr="00191AD9">
        <w:rPr>
          <w:rFonts w:eastAsiaTheme="minorHAnsi" w:cs="Century"/>
          <w:color w:val="000000"/>
          <w:spacing w:val="-1"/>
          <w:sz w:val="24"/>
          <w:szCs w:val="24"/>
        </w:rPr>
        <w:t>:</w:t>
      </w:r>
    </w:p>
    <w:p w14:paraId="665770B4" w14:textId="77777777" w:rsidR="00F74CFF" w:rsidRDefault="00191AD9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Teaching…………………</w:t>
      </w:r>
      <w:r w:rsidR="0030460D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ab/>
      </w:r>
    </w:p>
    <w:p w14:paraId="226BF1ED" w14:textId="492D3502" w:rsidR="00191AD9" w:rsidRPr="00191AD9" w:rsidRDefault="000A5331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Industry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………………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</w:p>
    <w:p w14:paraId="222CC939" w14:textId="2512E102" w:rsidR="00191AD9" w:rsidRPr="00191AD9" w:rsidRDefault="000A5331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Research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………………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</w:p>
    <w:p w14:paraId="2B30450F" w14:textId="77777777" w:rsidR="00191AD9" w:rsidRPr="00191AD9" w:rsidRDefault="00191AD9" w:rsidP="00191AD9">
      <w:pPr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17. (a). List of Publications (International/National Journals)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ach Reprint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:</w:t>
      </w:r>
    </w:p>
    <w:p w14:paraId="75D61083" w14:textId="77777777" w:rsidR="00191AD9" w:rsidRDefault="00191AD9" w:rsidP="00191AD9"/>
    <w:p w14:paraId="3044570B" w14:textId="77777777" w:rsidR="00191AD9" w:rsidRDefault="00191AD9" w:rsidP="00191AD9"/>
    <w:p w14:paraId="48CC18BD" w14:textId="77777777" w:rsidR="00191AD9" w:rsidRDefault="00191AD9" w:rsidP="00191AD9"/>
    <w:p w14:paraId="58DDD909" w14:textId="77777777" w:rsidR="00191AD9" w:rsidRDefault="00191AD9" w:rsidP="00191AD9"/>
    <w:p w14:paraId="49EAC314" w14:textId="77777777" w:rsidR="000A5331" w:rsidRDefault="000A5331" w:rsidP="00191AD9"/>
    <w:p w14:paraId="4E4AA3BE" w14:textId="77777777" w:rsidR="00191AD9" w:rsidRDefault="00191AD9" w:rsidP="00191AD9"/>
    <w:p w14:paraId="20788E49" w14:textId="77777777" w:rsidR="00191AD9" w:rsidRDefault="00191AD9" w:rsidP="00191AD9">
      <w:r>
        <w:t xml:space="preserve">    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(b). L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ist of Conference papers (International/ National)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ach Reprint</w:t>
      </w:r>
      <w:r>
        <w:t>:</w:t>
      </w:r>
    </w:p>
    <w:p w14:paraId="4BF74D54" w14:textId="77777777" w:rsidR="00191AD9" w:rsidRDefault="00191AD9" w:rsidP="00191AD9"/>
    <w:p w14:paraId="695E5BF1" w14:textId="77777777" w:rsidR="000A5331" w:rsidRDefault="000A5331" w:rsidP="00191AD9"/>
    <w:p w14:paraId="63FA10E1" w14:textId="77777777" w:rsidR="000A5331" w:rsidRDefault="000A5331" w:rsidP="00191AD9"/>
    <w:p w14:paraId="7F5ADFCA" w14:textId="1C964C83" w:rsidR="00485A2D" w:rsidRDefault="00286038" w:rsidP="00286038">
      <w:pPr>
        <w:widowControl w:val="0"/>
        <w:autoSpaceDE w:val="0"/>
        <w:autoSpaceDN w:val="0"/>
        <w:adjustRightInd w:val="0"/>
        <w:spacing w:before="140" w:after="0" w:line="264" w:lineRule="exact"/>
        <w:rPr>
          <w:rFonts w:ascii="Century" w:hAnsi="Century" w:cs="Century"/>
          <w:color w:val="000000"/>
          <w:spacing w:val="-3"/>
          <w:sz w:val="21"/>
          <w:szCs w:val="21"/>
        </w:rPr>
      </w:pP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18. Any other relevant information:</w:t>
      </w:r>
    </w:p>
    <w:p w14:paraId="5C484ECE" w14:textId="77777777"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14:paraId="5D040994" w14:textId="77777777"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14:paraId="5ACF4CD7" w14:textId="77777777"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14:paraId="5DC3AD32" w14:textId="59D6C7D2"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14:paraId="1FBCAC6A" w14:textId="242F3248" w:rsidR="00E61EA1" w:rsidRDefault="00E61EA1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14:paraId="41A8AA7B" w14:textId="77777777" w:rsidR="00E61EA1" w:rsidRDefault="00E61EA1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  <w:bookmarkStart w:id="0" w:name="_GoBack"/>
      <w:bookmarkEnd w:id="0"/>
    </w:p>
    <w:p w14:paraId="36D82FE1" w14:textId="77777777" w:rsidR="0007521C" w:rsidRDefault="0007521C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14:paraId="1EB1A6FA" w14:textId="04CDAE8B" w:rsidR="00AC53FF" w:rsidRDefault="00AC53FF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14:paraId="6C3970C8" w14:textId="72A89500" w:rsidR="00E61EA1" w:rsidRDefault="00E61EA1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14:paraId="48691404" w14:textId="0231B067" w:rsidR="00E61EA1" w:rsidRDefault="00E61EA1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14:paraId="474915D1" w14:textId="77777777" w:rsidR="00E61EA1" w:rsidRPr="00A11F3A" w:rsidRDefault="00E61EA1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14:paraId="205F8F4D" w14:textId="77777777" w:rsidR="00B4490B" w:rsidRDefault="00191AD9" w:rsidP="00B4490B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19</w:t>
      </w:r>
      <w:r w:rsidR="00B4490B">
        <w:rPr>
          <w:rFonts w:ascii="Century" w:hAnsi="Century" w:cs="Century"/>
          <w:color w:val="000000"/>
          <w:spacing w:val="-2"/>
          <w:sz w:val="23"/>
          <w:szCs w:val="23"/>
        </w:rPr>
        <w:t xml:space="preserve">. List of enclosures: </w:t>
      </w:r>
    </w:p>
    <w:p w14:paraId="0D094595" w14:textId="77777777"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1)……………………………………………………………….</w:t>
      </w:r>
    </w:p>
    <w:p w14:paraId="37BF18FB" w14:textId="77777777"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2)……………………………………………………………….</w:t>
      </w:r>
    </w:p>
    <w:p w14:paraId="392E2356" w14:textId="77777777"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3)……………………………………………………………….</w:t>
      </w:r>
    </w:p>
    <w:p w14:paraId="3A0E5F07" w14:textId="77777777"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4)……………………………………………………………….</w:t>
      </w:r>
    </w:p>
    <w:p w14:paraId="54605FA4" w14:textId="77777777"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5)……………………………………………………………….</w:t>
      </w:r>
    </w:p>
    <w:p w14:paraId="1041F717" w14:textId="77777777"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6)……………………………………………………………….</w:t>
      </w:r>
    </w:p>
    <w:p w14:paraId="4DB0DF08" w14:textId="77777777"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7)……………………………………………………………….</w:t>
      </w:r>
    </w:p>
    <w:p w14:paraId="15692028" w14:textId="77777777"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8)……………………………………………………………….</w:t>
      </w:r>
    </w:p>
    <w:p w14:paraId="7D0367BC" w14:textId="77777777"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9)……………………………………………………………….</w:t>
      </w:r>
    </w:p>
    <w:p w14:paraId="06AF82E6" w14:textId="77777777"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10)……………………………………………………………….</w:t>
      </w:r>
    </w:p>
    <w:p w14:paraId="163D5EBD" w14:textId="77777777"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14:paraId="4B684071" w14:textId="77777777" w:rsidR="00AA7397" w:rsidRDefault="00AA7397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14:paraId="797D0956" w14:textId="77777777" w:rsidR="00CF0348" w:rsidRPr="00CF0348" w:rsidRDefault="00CF0348" w:rsidP="00CF034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jc w:val="center"/>
        <w:rPr>
          <w:rFonts w:ascii="Century" w:hAnsi="Century" w:cs="Century"/>
          <w:b/>
          <w:color w:val="000000"/>
          <w:spacing w:val="-2"/>
          <w:sz w:val="23"/>
          <w:szCs w:val="23"/>
        </w:rPr>
      </w:pPr>
      <w:r w:rsidRPr="00CF0348">
        <w:rPr>
          <w:rFonts w:ascii="Century" w:hAnsi="Century" w:cs="Century"/>
          <w:b/>
          <w:color w:val="000000"/>
          <w:spacing w:val="-2"/>
          <w:sz w:val="23"/>
          <w:szCs w:val="23"/>
        </w:rPr>
        <w:t>DECLARATION</w:t>
      </w:r>
    </w:p>
    <w:p w14:paraId="4CDC23B9" w14:textId="77777777" w:rsidR="00CF0348" w:rsidRPr="00CF0348" w:rsidRDefault="00CF0348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14:paraId="3453573C" w14:textId="77777777" w:rsidR="00CF0348" w:rsidRDefault="00191AD9" w:rsidP="00CF0348">
      <w:pPr>
        <w:widowControl w:val="0"/>
        <w:autoSpaceDE w:val="0"/>
        <w:autoSpaceDN w:val="0"/>
        <w:adjustRightInd w:val="0"/>
        <w:spacing w:before="70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information given above is true to the best of my knowledge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and belief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. I agree to abide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by 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rules &amp; regulations of the University.</w:t>
      </w:r>
      <w:r w:rsidR="00CF0348"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>I also understand that if any information given by me in the form is found incorrect in future, my candidature/appointment will be cancelled with immediate effect.</w:t>
      </w:r>
    </w:p>
    <w:p w14:paraId="7C466944" w14:textId="77777777" w:rsidR="0054496D" w:rsidRDefault="0054496D" w:rsidP="00CF0348">
      <w:pPr>
        <w:widowControl w:val="0"/>
        <w:autoSpaceDE w:val="0"/>
        <w:autoSpaceDN w:val="0"/>
        <w:adjustRightInd w:val="0"/>
        <w:spacing w:before="70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14:paraId="3441590E" w14:textId="77777777" w:rsidR="00AA7397" w:rsidRPr="008A7FC7" w:rsidRDefault="00AA7397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14:paraId="4A023199" w14:textId="77777777" w:rsidR="00115E53" w:rsidRDefault="00CF0348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Date: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</w:p>
    <w:p w14:paraId="5135874F" w14:textId="77777777"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14:paraId="0D94BB8B" w14:textId="77777777" w:rsidR="00191AD9" w:rsidRDefault="000A5331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Place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</w:p>
    <w:p w14:paraId="1DEB6ECF" w14:textId="77777777"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14:paraId="6C06AE39" w14:textId="77777777" w:rsidR="00191AD9" w:rsidRPr="00BD1925" w:rsidRDefault="00BD1925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jc w:val="right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Signature of </w:t>
      </w:r>
      <w:r w:rsidR="000A5331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pplicant</w:t>
      </w:r>
      <w:r w:rsidR="00191AD9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)</w:t>
      </w:r>
    </w:p>
    <w:sectPr w:rsidR="00191AD9" w:rsidRPr="00BD1925" w:rsidSect="00217D88">
      <w:footerReference w:type="default" r:id="rId10"/>
      <w:pgSz w:w="11907" w:h="16839" w:code="9"/>
      <w:pgMar w:top="720" w:right="720" w:bottom="540" w:left="720" w:header="720" w:footer="3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737B8" w14:textId="77777777" w:rsidR="002916C2" w:rsidRDefault="002916C2" w:rsidP="00CC2599">
      <w:pPr>
        <w:spacing w:after="0" w:line="240" w:lineRule="auto"/>
      </w:pPr>
      <w:r>
        <w:separator/>
      </w:r>
    </w:p>
  </w:endnote>
  <w:endnote w:type="continuationSeparator" w:id="0">
    <w:p w14:paraId="4563BCB6" w14:textId="77777777" w:rsidR="002916C2" w:rsidRDefault="002916C2" w:rsidP="00CC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20095"/>
      <w:docPartObj>
        <w:docPartGallery w:val="Page Numbers (Bottom of Page)"/>
        <w:docPartUnique/>
      </w:docPartObj>
    </w:sdtPr>
    <w:sdtEndPr/>
    <w:sdtContent>
      <w:sdt>
        <w:sdtPr>
          <w:id w:val="34820096"/>
          <w:docPartObj>
            <w:docPartGallery w:val="Page Numbers (Top of Page)"/>
            <w:docPartUnique/>
          </w:docPartObj>
        </w:sdtPr>
        <w:sdtEndPr/>
        <w:sdtContent>
          <w:p w14:paraId="6596B173" w14:textId="77777777" w:rsidR="00217D88" w:rsidRDefault="00217D88">
            <w:pPr>
              <w:pStyle w:val="Footer"/>
              <w:jc w:val="center"/>
            </w:pPr>
            <w:r>
              <w:t xml:space="preserve">Page </w:t>
            </w:r>
            <w:r w:rsidR="004B77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7768">
              <w:rPr>
                <w:b/>
                <w:sz w:val="24"/>
                <w:szCs w:val="24"/>
              </w:rPr>
              <w:fldChar w:fldCharType="separate"/>
            </w:r>
            <w:r w:rsidR="00766846">
              <w:rPr>
                <w:b/>
                <w:noProof/>
              </w:rPr>
              <w:t>4</w:t>
            </w:r>
            <w:r w:rsidR="004B776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77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7768">
              <w:rPr>
                <w:b/>
                <w:sz w:val="24"/>
                <w:szCs w:val="24"/>
              </w:rPr>
              <w:fldChar w:fldCharType="separate"/>
            </w:r>
            <w:r w:rsidR="00766846">
              <w:rPr>
                <w:b/>
                <w:noProof/>
              </w:rPr>
              <w:t>4</w:t>
            </w:r>
            <w:r w:rsidR="004B77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2273FF" w14:textId="77777777" w:rsidR="00217D88" w:rsidRDefault="00217D88" w:rsidP="00217D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DEC52" w14:textId="77777777" w:rsidR="002916C2" w:rsidRDefault="002916C2" w:rsidP="00CC2599">
      <w:pPr>
        <w:spacing w:after="0" w:line="240" w:lineRule="auto"/>
      </w:pPr>
      <w:r>
        <w:separator/>
      </w:r>
    </w:p>
  </w:footnote>
  <w:footnote w:type="continuationSeparator" w:id="0">
    <w:p w14:paraId="70796731" w14:textId="77777777" w:rsidR="002916C2" w:rsidRDefault="002916C2" w:rsidP="00CC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A43"/>
    <w:multiLevelType w:val="hybridMultilevel"/>
    <w:tmpl w:val="717AE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24"/>
    <w:rsid w:val="000429F3"/>
    <w:rsid w:val="00050821"/>
    <w:rsid w:val="00050FA8"/>
    <w:rsid w:val="0007521C"/>
    <w:rsid w:val="000836ED"/>
    <w:rsid w:val="00087F96"/>
    <w:rsid w:val="000A463F"/>
    <w:rsid w:val="000A5331"/>
    <w:rsid w:val="000A5ED9"/>
    <w:rsid w:val="000B2E22"/>
    <w:rsid w:val="000B6AD4"/>
    <w:rsid w:val="000C4236"/>
    <w:rsid w:val="000F2C73"/>
    <w:rsid w:val="000F73C0"/>
    <w:rsid w:val="00115E53"/>
    <w:rsid w:val="00140BD4"/>
    <w:rsid w:val="00145471"/>
    <w:rsid w:val="00150780"/>
    <w:rsid w:val="00165ABC"/>
    <w:rsid w:val="00167124"/>
    <w:rsid w:val="00175326"/>
    <w:rsid w:val="001846B5"/>
    <w:rsid w:val="00191AD9"/>
    <w:rsid w:val="001A65FE"/>
    <w:rsid w:val="001A6FE4"/>
    <w:rsid w:val="001B422A"/>
    <w:rsid w:val="001E1CD5"/>
    <w:rsid w:val="00213BE8"/>
    <w:rsid w:val="00217D88"/>
    <w:rsid w:val="00225926"/>
    <w:rsid w:val="0023153B"/>
    <w:rsid w:val="00232430"/>
    <w:rsid w:val="00244192"/>
    <w:rsid w:val="00244319"/>
    <w:rsid w:val="002657C4"/>
    <w:rsid w:val="00273DB0"/>
    <w:rsid w:val="0027614C"/>
    <w:rsid w:val="00286038"/>
    <w:rsid w:val="002916C2"/>
    <w:rsid w:val="002C5B69"/>
    <w:rsid w:val="002E5210"/>
    <w:rsid w:val="00303A31"/>
    <w:rsid w:val="0030460D"/>
    <w:rsid w:val="00333282"/>
    <w:rsid w:val="00335D04"/>
    <w:rsid w:val="00346F43"/>
    <w:rsid w:val="0035250A"/>
    <w:rsid w:val="0036731A"/>
    <w:rsid w:val="0037695E"/>
    <w:rsid w:val="0038129E"/>
    <w:rsid w:val="00386222"/>
    <w:rsid w:val="003C29B6"/>
    <w:rsid w:val="003F51FD"/>
    <w:rsid w:val="00417D01"/>
    <w:rsid w:val="004356CB"/>
    <w:rsid w:val="00444949"/>
    <w:rsid w:val="00475B7E"/>
    <w:rsid w:val="00485A2D"/>
    <w:rsid w:val="004B7768"/>
    <w:rsid w:val="004D1286"/>
    <w:rsid w:val="004E4292"/>
    <w:rsid w:val="004E5F87"/>
    <w:rsid w:val="004F3B3C"/>
    <w:rsid w:val="004F3B61"/>
    <w:rsid w:val="0050409C"/>
    <w:rsid w:val="0051604D"/>
    <w:rsid w:val="0054496D"/>
    <w:rsid w:val="00551A27"/>
    <w:rsid w:val="00557D85"/>
    <w:rsid w:val="005C611D"/>
    <w:rsid w:val="00607C57"/>
    <w:rsid w:val="006278A4"/>
    <w:rsid w:val="00684A1A"/>
    <w:rsid w:val="00694A6D"/>
    <w:rsid w:val="006B2027"/>
    <w:rsid w:val="006B4604"/>
    <w:rsid w:val="006C2907"/>
    <w:rsid w:val="006D0D9C"/>
    <w:rsid w:val="006F5EE1"/>
    <w:rsid w:val="006F6FF8"/>
    <w:rsid w:val="00732D09"/>
    <w:rsid w:val="007347C6"/>
    <w:rsid w:val="00754301"/>
    <w:rsid w:val="007614A6"/>
    <w:rsid w:val="00763EF4"/>
    <w:rsid w:val="00766846"/>
    <w:rsid w:val="00771079"/>
    <w:rsid w:val="007737F0"/>
    <w:rsid w:val="00794256"/>
    <w:rsid w:val="007A3895"/>
    <w:rsid w:val="007A6742"/>
    <w:rsid w:val="007A79FE"/>
    <w:rsid w:val="007D6147"/>
    <w:rsid w:val="007E4D2B"/>
    <w:rsid w:val="007E5F3E"/>
    <w:rsid w:val="007E60C3"/>
    <w:rsid w:val="008328C7"/>
    <w:rsid w:val="008957B4"/>
    <w:rsid w:val="008A7FC7"/>
    <w:rsid w:val="008B49B3"/>
    <w:rsid w:val="008F1DED"/>
    <w:rsid w:val="008F2C2F"/>
    <w:rsid w:val="008F3A9D"/>
    <w:rsid w:val="009063FD"/>
    <w:rsid w:val="009147B0"/>
    <w:rsid w:val="00934922"/>
    <w:rsid w:val="009377A0"/>
    <w:rsid w:val="00955F06"/>
    <w:rsid w:val="00981822"/>
    <w:rsid w:val="00984F26"/>
    <w:rsid w:val="0099110E"/>
    <w:rsid w:val="009C31FF"/>
    <w:rsid w:val="009C4460"/>
    <w:rsid w:val="009E7666"/>
    <w:rsid w:val="00A11F3A"/>
    <w:rsid w:val="00A15082"/>
    <w:rsid w:val="00A26B6E"/>
    <w:rsid w:val="00A42835"/>
    <w:rsid w:val="00A64D45"/>
    <w:rsid w:val="00A71B2E"/>
    <w:rsid w:val="00A9114E"/>
    <w:rsid w:val="00A9185A"/>
    <w:rsid w:val="00AA5E5D"/>
    <w:rsid w:val="00AA7397"/>
    <w:rsid w:val="00AC3A37"/>
    <w:rsid w:val="00AC50DD"/>
    <w:rsid w:val="00AC53FF"/>
    <w:rsid w:val="00B0321A"/>
    <w:rsid w:val="00B21C80"/>
    <w:rsid w:val="00B37AB7"/>
    <w:rsid w:val="00B4490B"/>
    <w:rsid w:val="00B66534"/>
    <w:rsid w:val="00B67525"/>
    <w:rsid w:val="00BD1925"/>
    <w:rsid w:val="00BD3530"/>
    <w:rsid w:val="00BD4C33"/>
    <w:rsid w:val="00BE2744"/>
    <w:rsid w:val="00BF2F4C"/>
    <w:rsid w:val="00C206DC"/>
    <w:rsid w:val="00C35F07"/>
    <w:rsid w:val="00C56792"/>
    <w:rsid w:val="00C57A9E"/>
    <w:rsid w:val="00C63C67"/>
    <w:rsid w:val="00C66C40"/>
    <w:rsid w:val="00C73207"/>
    <w:rsid w:val="00C94254"/>
    <w:rsid w:val="00C94C48"/>
    <w:rsid w:val="00CB55C0"/>
    <w:rsid w:val="00CC012E"/>
    <w:rsid w:val="00CC2599"/>
    <w:rsid w:val="00CC7ABF"/>
    <w:rsid w:val="00CD4B59"/>
    <w:rsid w:val="00CF0348"/>
    <w:rsid w:val="00D503B1"/>
    <w:rsid w:val="00DA24CA"/>
    <w:rsid w:val="00DB1870"/>
    <w:rsid w:val="00DD250E"/>
    <w:rsid w:val="00E07440"/>
    <w:rsid w:val="00E07ACE"/>
    <w:rsid w:val="00E104A1"/>
    <w:rsid w:val="00E10BCE"/>
    <w:rsid w:val="00E24D2E"/>
    <w:rsid w:val="00E27B19"/>
    <w:rsid w:val="00E309E4"/>
    <w:rsid w:val="00E61EA1"/>
    <w:rsid w:val="00E62A92"/>
    <w:rsid w:val="00E75999"/>
    <w:rsid w:val="00EA7A66"/>
    <w:rsid w:val="00EB5CF5"/>
    <w:rsid w:val="00EC6BFA"/>
    <w:rsid w:val="00ED37DF"/>
    <w:rsid w:val="00ED682D"/>
    <w:rsid w:val="00EF0A6C"/>
    <w:rsid w:val="00F00D9C"/>
    <w:rsid w:val="00F02643"/>
    <w:rsid w:val="00F10039"/>
    <w:rsid w:val="00F22ED1"/>
    <w:rsid w:val="00F4089B"/>
    <w:rsid w:val="00F531C4"/>
    <w:rsid w:val="00F66A75"/>
    <w:rsid w:val="00F74CFF"/>
    <w:rsid w:val="00F92AE3"/>
    <w:rsid w:val="00F96750"/>
    <w:rsid w:val="00FA6F95"/>
    <w:rsid w:val="00FC30E9"/>
    <w:rsid w:val="00FC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311DF0F"/>
  <w15:docId w15:val="{4D884D2F-9D65-49FF-9811-D60C9C16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CA"/>
  </w:style>
  <w:style w:type="paragraph" w:styleId="Heading1">
    <w:name w:val="heading 1"/>
    <w:basedOn w:val="Normal"/>
    <w:next w:val="Normal"/>
    <w:link w:val="Heading1Char"/>
    <w:qFormat/>
    <w:rsid w:val="005160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A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599"/>
  </w:style>
  <w:style w:type="paragraph" w:styleId="Footer">
    <w:name w:val="footer"/>
    <w:basedOn w:val="Normal"/>
    <w:link w:val="FooterChar"/>
    <w:uiPriority w:val="99"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99"/>
  </w:style>
  <w:style w:type="paragraph" w:styleId="ListParagraph">
    <w:name w:val="List Paragraph"/>
    <w:basedOn w:val="Normal"/>
    <w:uiPriority w:val="34"/>
    <w:qFormat/>
    <w:rsid w:val="00042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604D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A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93A9-F843-45BE-97F3-4D8EFB75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RR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acer</cp:lastModifiedBy>
  <cp:revision>14</cp:revision>
  <cp:lastPrinted>2020-02-19T09:32:00Z</cp:lastPrinted>
  <dcterms:created xsi:type="dcterms:W3CDTF">2020-02-19T04:42:00Z</dcterms:created>
  <dcterms:modified xsi:type="dcterms:W3CDTF">2020-10-03T10:10:00Z</dcterms:modified>
</cp:coreProperties>
</file>